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835263,667155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ERMINIA SOGAMOSO MILLAN,MARIO EDILSON SOGAMOSO MILLA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2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